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84CC5" w14:textId="1F04EABF" w:rsidR="00DF4FC0" w:rsidRDefault="009F0558" w:rsidP="009F0558">
      <w:pPr>
        <w:jc w:val="center"/>
        <w:rPr>
          <w:b/>
          <w:bCs/>
          <w:color w:val="FF0000"/>
          <w:sz w:val="44"/>
          <w:szCs w:val="44"/>
        </w:rPr>
      </w:pPr>
      <w:r w:rsidRPr="009F0558">
        <w:rPr>
          <w:b/>
          <w:bCs/>
          <w:color w:val="FF0000"/>
          <w:sz w:val="44"/>
          <w:szCs w:val="44"/>
        </w:rPr>
        <w:t>Il metodo di eliminazione di Gauss</w:t>
      </w:r>
    </w:p>
    <w:p w14:paraId="1AAE5683" w14:textId="2D39B11D" w:rsidR="009F0558" w:rsidRPr="005B1D73" w:rsidRDefault="009F0558" w:rsidP="009F0558">
      <w:pPr>
        <w:rPr>
          <w:b/>
          <w:bCs/>
          <w:color w:val="FF0000"/>
          <w:sz w:val="28"/>
          <w:szCs w:val="28"/>
        </w:rPr>
      </w:pPr>
    </w:p>
    <w:p w14:paraId="194C70FE" w14:textId="04FD84CF" w:rsidR="009F0558" w:rsidRDefault="009F0558" w:rsidP="009F0558">
      <w:pPr>
        <w:rPr>
          <w:sz w:val="28"/>
          <w:szCs w:val="28"/>
        </w:rPr>
      </w:pPr>
      <w:r w:rsidRPr="005B1D73">
        <w:rPr>
          <w:sz w:val="28"/>
          <w:szCs w:val="28"/>
        </w:rPr>
        <w:t xml:space="preserve">Il </w:t>
      </w:r>
      <w:r w:rsidRPr="005B1D73">
        <w:rPr>
          <w:b/>
          <w:bCs/>
          <w:sz w:val="28"/>
          <w:szCs w:val="28"/>
        </w:rPr>
        <w:t>metodo di eliminazione di Gauss</w:t>
      </w:r>
      <w:r w:rsidR="006A25C3">
        <w:rPr>
          <w:sz w:val="28"/>
          <w:szCs w:val="28"/>
        </w:rPr>
        <w:t xml:space="preserve"> (MEG)</w:t>
      </w:r>
      <w:r w:rsidRPr="005B1D73">
        <w:rPr>
          <w:b/>
          <w:bCs/>
          <w:sz w:val="28"/>
          <w:szCs w:val="28"/>
        </w:rPr>
        <w:t xml:space="preserve"> </w:t>
      </w:r>
      <w:r w:rsidRPr="005B1D73">
        <w:rPr>
          <w:sz w:val="28"/>
          <w:szCs w:val="28"/>
        </w:rPr>
        <w:t xml:space="preserve">è un </w:t>
      </w:r>
      <w:r w:rsidRPr="005B1D73">
        <w:rPr>
          <w:b/>
          <w:bCs/>
          <w:sz w:val="28"/>
          <w:szCs w:val="28"/>
        </w:rPr>
        <w:t>algoritmo</w:t>
      </w:r>
      <w:r w:rsidRPr="005B1D73">
        <w:rPr>
          <w:sz w:val="28"/>
          <w:szCs w:val="28"/>
        </w:rPr>
        <w:t xml:space="preserve"> che prende il nome dal matematico tedesco </w:t>
      </w:r>
      <w:r w:rsidRPr="005B1D73">
        <w:rPr>
          <w:i/>
          <w:iCs/>
          <w:sz w:val="28"/>
          <w:szCs w:val="28"/>
        </w:rPr>
        <w:t>Carl Friedrich Gauss</w:t>
      </w:r>
      <w:r w:rsidRPr="005B1D73">
        <w:rPr>
          <w:sz w:val="28"/>
          <w:szCs w:val="28"/>
        </w:rPr>
        <w:t xml:space="preserve"> e che consente di ridurre </w:t>
      </w:r>
      <w:r w:rsidR="005B1D73" w:rsidRPr="005B1D73">
        <w:rPr>
          <w:sz w:val="28"/>
          <w:szCs w:val="28"/>
        </w:rPr>
        <w:t xml:space="preserve">una qualsiasi matrice in una forma più semplice detta </w:t>
      </w:r>
      <w:r w:rsidR="005B1D73" w:rsidRPr="005B1D73">
        <w:rPr>
          <w:b/>
          <w:bCs/>
          <w:sz w:val="28"/>
          <w:szCs w:val="28"/>
        </w:rPr>
        <w:t>matrice a scala</w:t>
      </w:r>
      <w:r w:rsidR="005B1D73" w:rsidRPr="005B1D73">
        <w:rPr>
          <w:sz w:val="28"/>
          <w:szCs w:val="28"/>
        </w:rPr>
        <w:t xml:space="preserve"> (o a scalini)</w:t>
      </w:r>
      <w:r w:rsidR="005B1D73">
        <w:rPr>
          <w:sz w:val="28"/>
          <w:szCs w:val="28"/>
        </w:rPr>
        <w:t xml:space="preserve"> tramite l’applicazione di una serie di operazioni elementari dette anche </w:t>
      </w:r>
      <w:r w:rsidR="005B1D73" w:rsidRPr="005B1D73">
        <w:rPr>
          <w:b/>
          <w:bCs/>
          <w:sz w:val="28"/>
          <w:szCs w:val="28"/>
        </w:rPr>
        <w:t>mosse di Gauss</w:t>
      </w:r>
      <w:r w:rsidR="005B1D73">
        <w:rPr>
          <w:sz w:val="28"/>
          <w:szCs w:val="28"/>
        </w:rPr>
        <w:t>.</w:t>
      </w:r>
    </w:p>
    <w:p w14:paraId="0296FCA6" w14:textId="05EC4BC5" w:rsidR="00C5124F" w:rsidRDefault="00C5124F" w:rsidP="00C5124F">
      <w:pPr>
        <w:spacing w:after="0"/>
        <w:rPr>
          <w:sz w:val="28"/>
          <w:szCs w:val="28"/>
        </w:rPr>
      </w:pPr>
      <w:r>
        <w:rPr>
          <w:sz w:val="28"/>
          <w:szCs w:val="28"/>
        </w:rPr>
        <w:t>Prima di addentrarci nella spiegazione del metodo vero e proprio, cerchiamo quindi di capire innanzitutto cos’è una matrice a scala e perché essa è così importante.</w:t>
      </w:r>
    </w:p>
    <w:p w14:paraId="19B1DE7E" w14:textId="3ED07821" w:rsidR="00C5124F" w:rsidRDefault="00C5124F" w:rsidP="009F0558">
      <w:pPr>
        <w:rPr>
          <w:sz w:val="28"/>
          <w:szCs w:val="28"/>
        </w:rPr>
      </w:pPr>
      <w:r>
        <w:rPr>
          <w:sz w:val="28"/>
          <w:szCs w:val="28"/>
        </w:rPr>
        <w:t xml:space="preserve">Vedremo poi come poter effettivamente applicare l’algoritmo per ottenere una matrice di questo tipo e </w:t>
      </w:r>
      <w:r w:rsidR="00023295">
        <w:rPr>
          <w:sz w:val="28"/>
          <w:szCs w:val="28"/>
        </w:rPr>
        <w:t xml:space="preserve">infine </w:t>
      </w:r>
      <w:r>
        <w:rPr>
          <w:sz w:val="28"/>
          <w:szCs w:val="28"/>
        </w:rPr>
        <w:t>spiegheremo brevemente</w:t>
      </w:r>
      <w:r w:rsidR="00023295">
        <w:rPr>
          <w:sz w:val="28"/>
          <w:szCs w:val="28"/>
        </w:rPr>
        <w:t xml:space="preserve"> </w:t>
      </w:r>
      <w:r>
        <w:rPr>
          <w:sz w:val="28"/>
          <w:szCs w:val="28"/>
        </w:rPr>
        <w:t>le sue principali applicazioni nell’ambito dell’Algebra Lineare.</w:t>
      </w:r>
    </w:p>
    <w:p w14:paraId="7F06E544" w14:textId="4696523F" w:rsidR="00C5124F" w:rsidRDefault="00C5124F" w:rsidP="009F0558">
      <w:pPr>
        <w:rPr>
          <w:sz w:val="28"/>
          <w:szCs w:val="28"/>
        </w:rPr>
      </w:pPr>
    </w:p>
    <w:p w14:paraId="7E10C308" w14:textId="5EC763B4" w:rsidR="00C5124F" w:rsidRDefault="00C5124F" w:rsidP="009F0558">
      <w:pPr>
        <w:rPr>
          <w:b/>
          <w:bCs/>
          <w:color w:val="4472C4" w:themeColor="accent1"/>
          <w:sz w:val="36"/>
          <w:szCs w:val="36"/>
        </w:rPr>
      </w:pPr>
      <w:r w:rsidRPr="00C5124F">
        <w:rPr>
          <w:b/>
          <w:bCs/>
          <w:color w:val="4472C4" w:themeColor="accent1"/>
          <w:sz w:val="36"/>
          <w:szCs w:val="36"/>
        </w:rPr>
        <w:t xml:space="preserve">Matrici a scala </w:t>
      </w:r>
    </w:p>
    <w:p w14:paraId="0AD1215A" w14:textId="792F75E6" w:rsidR="00023295" w:rsidRDefault="00023295" w:rsidP="000232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r fornire la definizione di matrice a scala è necessario prima di tutto introdurre il concetto di </w:t>
      </w:r>
      <w:r w:rsidRPr="00023295">
        <w:rPr>
          <w:b/>
          <w:bCs/>
          <w:sz w:val="28"/>
          <w:szCs w:val="28"/>
        </w:rPr>
        <w:t>pivot</w:t>
      </w:r>
      <w:r>
        <w:rPr>
          <w:sz w:val="28"/>
          <w:szCs w:val="28"/>
        </w:rPr>
        <w:t>, un concetto molto importante che riguarda qualsiasi matrice.</w:t>
      </w:r>
    </w:p>
    <w:p w14:paraId="29A272AB" w14:textId="649704C7" w:rsidR="00023295" w:rsidRDefault="009A73C8" w:rsidP="00023295">
      <w:pPr>
        <w:spacing w:after="0"/>
        <w:rPr>
          <w:sz w:val="28"/>
          <w:szCs w:val="28"/>
        </w:rPr>
      </w:pPr>
      <w:r>
        <w:rPr>
          <w:sz w:val="28"/>
          <w:szCs w:val="28"/>
        </w:rPr>
        <w:t>Presa</w:t>
      </w:r>
      <w:r w:rsidR="00023295">
        <w:rPr>
          <w:sz w:val="28"/>
          <w:szCs w:val="28"/>
        </w:rPr>
        <w:t xml:space="preserve"> una riga qualsiasi non nulla della matrice, si dice </w:t>
      </w:r>
      <w:r w:rsidR="00023295" w:rsidRPr="00023295">
        <w:rPr>
          <w:b/>
          <w:bCs/>
          <w:sz w:val="28"/>
          <w:szCs w:val="28"/>
        </w:rPr>
        <w:t>pivot</w:t>
      </w:r>
      <w:r w:rsidR="00023295">
        <w:rPr>
          <w:sz w:val="28"/>
          <w:szCs w:val="28"/>
        </w:rPr>
        <w:t xml:space="preserve"> della riga il suo </w:t>
      </w:r>
      <w:r w:rsidR="00023295" w:rsidRPr="00023295">
        <w:rPr>
          <w:b/>
          <w:bCs/>
          <w:sz w:val="28"/>
          <w:szCs w:val="28"/>
        </w:rPr>
        <w:t>primo elemento</w:t>
      </w:r>
      <w:r>
        <w:rPr>
          <w:b/>
          <w:bCs/>
          <w:sz w:val="28"/>
          <w:szCs w:val="28"/>
        </w:rPr>
        <w:t xml:space="preserve"> non nullo partendo da sinistra.</w:t>
      </w:r>
    </w:p>
    <w:p w14:paraId="4EC01167" w14:textId="77777777" w:rsidR="00023295" w:rsidRPr="00023295" w:rsidRDefault="00023295" w:rsidP="00023295">
      <w:pPr>
        <w:spacing w:after="0"/>
        <w:rPr>
          <w:sz w:val="28"/>
          <w:szCs w:val="28"/>
        </w:rPr>
      </w:pPr>
    </w:p>
    <w:p w14:paraId="2248E009" w14:textId="2A8033E0" w:rsidR="008B1B2F" w:rsidRDefault="00023295" w:rsidP="009F0558">
      <w:pPr>
        <w:rPr>
          <w:sz w:val="28"/>
          <w:szCs w:val="28"/>
        </w:rPr>
      </w:pPr>
      <w:r>
        <w:rPr>
          <w:sz w:val="28"/>
          <w:szCs w:val="28"/>
        </w:rPr>
        <w:t>Tenendo bene a mente questo, possiamo quindi dire che una</w:t>
      </w:r>
      <w:r w:rsidR="008B1B2F" w:rsidRPr="008B1B2F">
        <w:rPr>
          <w:sz w:val="28"/>
          <w:szCs w:val="28"/>
        </w:rPr>
        <w:t xml:space="preserve"> matrice</w:t>
      </w:r>
      <w:r>
        <w:rPr>
          <w:sz w:val="28"/>
          <w:szCs w:val="28"/>
        </w:rPr>
        <w:t xml:space="preserve"> qualsiasi</w:t>
      </w:r>
      <w:r w:rsidR="008B1B2F" w:rsidRPr="008B1B2F">
        <w:rPr>
          <w:sz w:val="28"/>
          <w:szCs w:val="28"/>
        </w:rPr>
        <w:t xml:space="preserve"> A=[a</w:t>
      </w:r>
      <w:r w:rsidR="008B1B2F" w:rsidRPr="008B1B2F">
        <w:rPr>
          <w:sz w:val="28"/>
          <w:szCs w:val="28"/>
          <w:vertAlign w:val="subscript"/>
        </w:rPr>
        <w:t>ij</w:t>
      </w:r>
      <w:r w:rsidR="008B1B2F" w:rsidRPr="008B1B2F">
        <w:rPr>
          <w:sz w:val="28"/>
          <w:szCs w:val="28"/>
        </w:rPr>
        <w:t>]</w:t>
      </w:r>
      <w:r w:rsidR="008B1B2F">
        <w:rPr>
          <w:sz w:val="28"/>
          <w:szCs w:val="28"/>
        </w:rPr>
        <w:t xml:space="preserve"> viene detta </w:t>
      </w:r>
      <w:r w:rsidR="008B1B2F" w:rsidRPr="008B1B2F">
        <w:rPr>
          <w:b/>
          <w:bCs/>
          <w:sz w:val="28"/>
          <w:szCs w:val="28"/>
        </w:rPr>
        <w:t>a scala</w:t>
      </w:r>
      <w:r w:rsidR="008B1B2F">
        <w:rPr>
          <w:sz w:val="28"/>
          <w:szCs w:val="28"/>
        </w:rPr>
        <w:t xml:space="preserve"> (o a scalini) se valgono le seguenti due condizioni:</w:t>
      </w:r>
    </w:p>
    <w:p w14:paraId="78AF78F6" w14:textId="6D355070" w:rsidR="008B1B2F" w:rsidRDefault="003D5AC2" w:rsidP="008B1B2F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8B1B2F">
        <w:rPr>
          <w:sz w:val="28"/>
          <w:szCs w:val="28"/>
        </w:rPr>
        <w:t>utte le eventuali righe nulle (righe con soli elementi a 0) sono raggruppate in fondo alla matrice;</w:t>
      </w:r>
    </w:p>
    <w:p w14:paraId="3ACB6B2F" w14:textId="02EFFB13" w:rsidR="002131F8" w:rsidRDefault="003D5AC2" w:rsidP="002131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8B1B2F" w:rsidRPr="00023295">
        <w:rPr>
          <w:sz w:val="28"/>
          <w:szCs w:val="28"/>
        </w:rPr>
        <w:t xml:space="preserve">er ogni riga non nulla della matrice, tutti gli elementi che si trovano </w:t>
      </w:r>
      <w:r w:rsidR="00023295">
        <w:rPr>
          <w:sz w:val="28"/>
          <w:szCs w:val="28"/>
        </w:rPr>
        <w:t>al di sotto del suo pivot nella stessa colonna e nelle colonne precedenti sono pari a 0.</w:t>
      </w:r>
    </w:p>
    <w:p w14:paraId="4B7FBF0D" w14:textId="77777777" w:rsidR="002131F8" w:rsidRPr="002131F8" w:rsidRDefault="002131F8" w:rsidP="002131F8">
      <w:pPr>
        <w:pStyle w:val="Paragrafoelenco"/>
        <w:rPr>
          <w:sz w:val="28"/>
          <w:szCs w:val="28"/>
        </w:rPr>
      </w:pPr>
    </w:p>
    <w:p w14:paraId="38A6AC57" w14:textId="49FA56E8" w:rsidR="002131F8" w:rsidRDefault="007579B4" w:rsidP="006A16B5">
      <w:pPr>
        <w:rPr>
          <w:sz w:val="28"/>
          <w:szCs w:val="28"/>
        </w:rPr>
      </w:pPr>
      <w:r>
        <w:rPr>
          <w:sz w:val="28"/>
          <w:szCs w:val="28"/>
        </w:rPr>
        <w:t>Vediamo due</w:t>
      </w:r>
      <w:r w:rsidR="00A70B5D">
        <w:rPr>
          <w:sz w:val="28"/>
          <w:szCs w:val="28"/>
        </w:rPr>
        <w:t xml:space="preserve"> semplici</w:t>
      </w:r>
      <w:r>
        <w:rPr>
          <w:sz w:val="28"/>
          <w:szCs w:val="28"/>
        </w:rPr>
        <w:t xml:space="preserve"> esempi per chiarire il concetto</w:t>
      </w:r>
      <w:r w:rsidR="006A16B5">
        <w:rPr>
          <w:sz w:val="28"/>
          <w:szCs w:val="28"/>
        </w:rPr>
        <w:t>:</w:t>
      </w:r>
    </w:p>
    <w:p w14:paraId="031C2CE3" w14:textId="23E4D5F1" w:rsidR="006A16B5" w:rsidRPr="00A70B5D" w:rsidRDefault="0034631F" w:rsidP="00A70B5D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BE97AE" wp14:editId="40367228">
            <wp:simplePos x="0" y="0"/>
            <wp:positionH relativeFrom="column">
              <wp:posOffset>2305361</wp:posOffset>
            </wp:positionH>
            <wp:positionV relativeFrom="paragraph">
              <wp:posOffset>13970</wp:posOffset>
            </wp:positionV>
            <wp:extent cx="1295400" cy="6858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2C06D" w14:textId="20B9F61D" w:rsidR="008B1B2F" w:rsidRDefault="008B1B2F" w:rsidP="009F0558">
      <w:pPr>
        <w:rPr>
          <w:sz w:val="28"/>
          <w:szCs w:val="28"/>
        </w:rPr>
      </w:pPr>
    </w:p>
    <w:p w14:paraId="7A2FCBA0" w14:textId="77B9F6F8" w:rsidR="00687B3A" w:rsidRDefault="00A70B5D" w:rsidP="0034631F">
      <w:pPr>
        <w:ind w:left="705"/>
        <w:rPr>
          <w:sz w:val="28"/>
          <w:szCs w:val="28"/>
        </w:rPr>
      </w:pPr>
      <w:r>
        <w:rPr>
          <w:sz w:val="28"/>
          <w:szCs w:val="28"/>
        </w:rPr>
        <w:t>è una matrice a scala: i suoi pivot sono rispettivamente 2 per la prima riga, 1 per la seconda riga e 1 per la terza riga</w:t>
      </w:r>
      <w:r w:rsidR="000B6F87">
        <w:rPr>
          <w:sz w:val="28"/>
          <w:szCs w:val="28"/>
        </w:rPr>
        <w:t xml:space="preserve">, </w:t>
      </w:r>
      <w:r>
        <w:rPr>
          <w:sz w:val="28"/>
          <w:szCs w:val="28"/>
        </w:rPr>
        <w:t>e tutti gli elementi che si trovano</w:t>
      </w:r>
      <w:r w:rsidR="0034631F">
        <w:rPr>
          <w:sz w:val="28"/>
          <w:szCs w:val="28"/>
        </w:rPr>
        <w:t xml:space="preserve"> sotto ai pivot nella stessa colonna o in quelle precedenti sono pari a 0.</w:t>
      </w:r>
    </w:p>
    <w:p w14:paraId="6280DC54" w14:textId="2C978736" w:rsidR="00687B3A" w:rsidRPr="00687B3A" w:rsidRDefault="00687B3A" w:rsidP="00687B3A">
      <w:pPr>
        <w:pStyle w:val="Paragrafoelenco"/>
        <w:numPr>
          <w:ilvl w:val="0"/>
          <w:numId w:val="4"/>
        </w:numPr>
        <w:spacing w:after="8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2D38FCB" wp14:editId="5E5319F0">
            <wp:simplePos x="0" y="0"/>
            <wp:positionH relativeFrom="column">
              <wp:posOffset>839135</wp:posOffset>
            </wp:positionH>
            <wp:positionV relativeFrom="paragraph">
              <wp:posOffset>-4553</wp:posOffset>
            </wp:positionV>
            <wp:extent cx="1543050" cy="888719"/>
            <wp:effectExtent l="0" t="0" r="0" b="698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8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FEA87" w14:textId="77777777" w:rsidR="00687B3A" w:rsidRPr="00687B3A" w:rsidRDefault="00687B3A" w:rsidP="00687B3A">
      <w:pPr>
        <w:spacing w:after="80"/>
        <w:rPr>
          <w:sz w:val="28"/>
          <w:szCs w:val="28"/>
        </w:rPr>
      </w:pPr>
    </w:p>
    <w:p w14:paraId="533DB2A1" w14:textId="77777777" w:rsidR="00687B3A" w:rsidRDefault="00687B3A" w:rsidP="00687B3A">
      <w:pPr>
        <w:spacing w:after="0"/>
      </w:pPr>
    </w:p>
    <w:p w14:paraId="4DEAB3B5" w14:textId="668B6A38" w:rsidR="009A73C8" w:rsidRDefault="00687B3A" w:rsidP="009A73C8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>non è una matrice a scala perché sotto al pivot della prima riga (l’elemento 1 della prima colonna) troviamo un elemento diverso da 0 (l’1 della terza riga).</w:t>
      </w:r>
    </w:p>
    <w:p w14:paraId="0D76CEDF" w14:textId="21EB0366" w:rsidR="009A73C8" w:rsidRDefault="009A73C8" w:rsidP="009A73C8">
      <w:pPr>
        <w:spacing w:after="0"/>
        <w:ind w:left="705"/>
        <w:rPr>
          <w:sz w:val="28"/>
          <w:szCs w:val="28"/>
        </w:rPr>
      </w:pPr>
    </w:p>
    <w:p w14:paraId="3E92EF8A" w14:textId="2094EFA4" w:rsidR="00687B3A" w:rsidRDefault="00AC0839" w:rsidP="002131F8">
      <w:pPr>
        <w:rPr>
          <w:sz w:val="28"/>
          <w:szCs w:val="28"/>
        </w:rPr>
      </w:pPr>
      <w:r>
        <w:rPr>
          <w:sz w:val="28"/>
          <w:szCs w:val="28"/>
        </w:rPr>
        <w:t xml:space="preserve">Le matrici a scala rivestono un ruolo di grande importanza soprattutto nell’ambito dell’Algebra Lineare </w:t>
      </w:r>
      <w:r w:rsidR="002131F8">
        <w:rPr>
          <w:sz w:val="28"/>
          <w:szCs w:val="28"/>
        </w:rPr>
        <w:t xml:space="preserve">per </w:t>
      </w:r>
      <w:r>
        <w:rPr>
          <w:sz w:val="28"/>
          <w:szCs w:val="28"/>
        </w:rPr>
        <w:t xml:space="preserve">molte differenti applicazioni: </w:t>
      </w:r>
      <w:r w:rsidR="002131F8">
        <w:rPr>
          <w:sz w:val="28"/>
          <w:szCs w:val="28"/>
        </w:rPr>
        <w:t xml:space="preserve">l’utilizzo di una di queste, infatti, permette ad esempio di risolvere in maniera piuttosto semplice un </w:t>
      </w:r>
      <w:r w:rsidR="002131F8" w:rsidRPr="005B1D73">
        <w:rPr>
          <w:b/>
          <w:bCs/>
          <w:sz w:val="28"/>
          <w:szCs w:val="28"/>
        </w:rPr>
        <w:t>sistema di equazioni lineari</w:t>
      </w:r>
      <w:r w:rsidR="002131F8">
        <w:rPr>
          <w:sz w:val="28"/>
          <w:szCs w:val="28"/>
        </w:rPr>
        <w:t xml:space="preserve"> nonché di calcolare immediatamente il </w:t>
      </w:r>
      <w:r w:rsidR="002131F8" w:rsidRPr="005B1D73">
        <w:rPr>
          <w:b/>
          <w:bCs/>
          <w:sz w:val="28"/>
          <w:szCs w:val="28"/>
        </w:rPr>
        <w:t>rango</w:t>
      </w:r>
      <w:r w:rsidR="002131F8">
        <w:rPr>
          <w:sz w:val="28"/>
          <w:szCs w:val="28"/>
        </w:rPr>
        <w:t xml:space="preserve"> </w:t>
      </w:r>
      <w:r w:rsidR="00FE5B54">
        <w:rPr>
          <w:sz w:val="28"/>
          <w:szCs w:val="28"/>
        </w:rPr>
        <w:t xml:space="preserve">di una qualsiasi matrice, come avremo </w:t>
      </w:r>
      <w:r w:rsidR="002A3C64">
        <w:rPr>
          <w:sz w:val="28"/>
          <w:szCs w:val="28"/>
        </w:rPr>
        <w:t xml:space="preserve">modo </w:t>
      </w:r>
      <w:r w:rsidR="00FE5B54">
        <w:rPr>
          <w:sz w:val="28"/>
          <w:szCs w:val="28"/>
        </w:rPr>
        <w:t>di approfondire ulteriormente nella parte conclusiva di questa lezione</w:t>
      </w:r>
      <w:r w:rsidR="002131F8">
        <w:rPr>
          <w:sz w:val="28"/>
          <w:szCs w:val="28"/>
        </w:rPr>
        <w:t>.</w:t>
      </w:r>
    </w:p>
    <w:p w14:paraId="4108C191" w14:textId="77777777" w:rsidR="000B6F87" w:rsidRDefault="000B6F87" w:rsidP="002131F8">
      <w:pPr>
        <w:rPr>
          <w:sz w:val="28"/>
          <w:szCs w:val="28"/>
        </w:rPr>
      </w:pPr>
    </w:p>
    <w:p w14:paraId="15A936F6" w14:textId="77777777" w:rsidR="00745C1C" w:rsidRDefault="003868CC" w:rsidP="00745C1C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L’algoritmo di Gauss</w:t>
      </w:r>
    </w:p>
    <w:p w14:paraId="4A9CC635" w14:textId="174B3545" w:rsidR="002A3C64" w:rsidRPr="001F550D" w:rsidRDefault="00534055" w:rsidP="00745C1C">
      <w:pPr>
        <w:rPr>
          <w:sz w:val="28"/>
          <w:szCs w:val="28"/>
        </w:rPr>
      </w:pPr>
      <w:r>
        <w:rPr>
          <w:sz w:val="28"/>
          <w:szCs w:val="28"/>
        </w:rPr>
        <w:t>Come già detto in precedenza,</w:t>
      </w:r>
      <w:r w:rsidR="003A4068">
        <w:rPr>
          <w:sz w:val="28"/>
          <w:szCs w:val="28"/>
        </w:rPr>
        <w:t xml:space="preserve"> l’obiettivo</w:t>
      </w:r>
      <w:r w:rsidR="001E1EB2">
        <w:rPr>
          <w:sz w:val="28"/>
          <w:szCs w:val="28"/>
        </w:rPr>
        <w:t xml:space="preserve"> del metodo di Gauss è</w:t>
      </w:r>
      <w:r>
        <w:rPr>
          <w:sz w:val="28"/>
          <w:szCs w:val="28"/>
        </w:rPr>
        <w:t xml:space="preserve"> quello</w:t>
      </w:r>
      <w:r w:rsidR="001E1EB2">
        <w:rPr>
          <w:sz w:val="28"/>
          <w:szCs w:val="28"/>
        </w:rPr>
        <w:t xml:space="preserve"> di ridurre una matrice data in una matrice a scala. </w:t>
      </w:r>
    </w:p>
    <w:p w14:paraId="40BBC1C5" w14:textId="304BB48A" w:rsidR="00534055" w:rsidRDefault="00534055" w:rsidP="0053405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r fare questo si applicano alla matrice di partenza una serie di operazioni elementari sulle matrici chiamate </w:t>
      </w:r>
      <w:r w:rsidRPr="00534055">
        <w:rPr>
          <w:b/>
          <w:bCs/>
          <w:sz w:val="28"/>
          <w:szCs w:val="28"/>
        </w:rPr>
        <w:t>mosse di Gauss</w:t>
      </w:r>
      <w:r>
        <w:rPr>
          <w:sz w:val="28"/>
          <w:szCs w:val="28"/>
        </w:rPr>
        <w:t>.</w:t>
      </w:r>
    </w:p>
    <w:p w14:paraId="124E92E1" w14:textId="06645347" w:rsidR="00534055" w:rsidRDefault="00534055" w:rsidP="00534055">
      <w:pPr>
        <w:spacing w:after="0"/>
        <w:rPr>
          <w:sz w:val="28"/>
          <w:szCs w:val="28"/>
        </w:rPr>
      </w:pPr>
      <w:r>
        <w:rPr>
          <w:sz w:val="28"/>
          <w:szCs w:val="28"/>
        </w:rPr>
        <w:t>Le mosse che è consentito utilizzare sono le seguenti:</w:t>
      </w:r>
    </w:p>
    <w:p w14:paraId="51DB6FCF" w14:textId="210412E4" w:rsidR="003D5AC2" w:rsidRDefault="003D5AC2" w:rsidP="003D5AC2">
      <w:pPr>
        <w:pStyle w:val="Paragrafoelenco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cambiare due righe tra loro;</w:t>
      </w:r>
    </w:p>
    <w:p w14:paraId="0FCF5995" w14:textId="3A099E94" w:rsidR="003D5AC2" w:rsidRDefault="003D5AC2" w:rsidP="003D5AC2">
      <w:pPr>
        <w:pStyle w:val="Paragrafoelenco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oltiplicare una riga della matrice per un numero reale non nullo, generalmente detto </w:t>
      </w:r>
      <w:r w:rsidRPr="003D5AC2">
        <w:rPr>
          <w:i/>
          <w:iCs/>
          <w:sz w:val="28"/>
          <w:szCs w:val="28"/>
        </w:rPr>
        <w:t>scalare</w:t>
      </w:r>
      <w:r>
        <w:rPr>
          <w:sz w:val="28"/>
          <w:szCs w:val="28"/>
        </w:rPr>
        <w:t>;</w:t>
      </w:r>
    </w:p>
    <w:p w14:paraId="1E155E9F" w14:textId="61C88936" w:rsidR="003D5AC2" w:rsidRDefault="00C5454E" w:rsidP="003D5AC2">
      <w:pPr>
        <w:pStyle w:val="Paragrafoelenco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ommare ad una riga un’altra riga eventualmente moltiplicata per uno scalare.</w:t>
      </w:r>
    </w:p>
    <w:p w14:paraId="6544CF8E" w14:textId="235E9EB0" w:rsidR="00C5454E" w:rsidRDefault="00C5454E" w:rsidP="00C5454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Queste sono le </w:t>
      </w:r>
      <w:r w:rsidRPr="00054CF7">
        <w:rPr>
          <w:b/>
          <w:bCs/>
          <w:sz w:val="28"/>
          <w:szCs w:val="28"/>
        </w:rPr>
        <w:t>uniche tre operazioni</w:t>
      </w:r>
      <w:r>
        <w:rPr>
          <w:sz w:val="28"/>
          <w:szCs w:val="28"/>
        </w:rPr>
        <w:t xml:space="preserve"> che l’algoritmo permette di</w:t>
      </w:r>
      <w:r w:rsidR="00B01274">
        <w:rPr>
          <w:sz w:val="28"/>
          <w:szCs w:val="28"/>
        </w:rPr>
        <w:t xml:space="preserve"> fare, nulla di più e nulla di meno: non è quindi consentito operare scambi o operazioni di alcun tipo sulle colonne, ma solamente sulle righe.</w:t>
      </w:r>
    </w:p>
    <w:p w14:paraId="13C3345E" w14:textId="0B546F89" w:rsidR="00054CF7" w:rsidRDefault="00DC464C" w:rsidP="00054C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d è proprio applicando solamente queste tre operazioni per un numero finito di volte che l’algoritmo permette di trasformare una qualsiasi matrice data in una matrice a scala, sviluppandosi in </w:t>
      </w:r>
      <w:r w:rsidRPr="00054CF7">
        <w:rPr>
          <w:b/>
          <w:bCs/>
          <w:sz w:val="28"/>
          <w:szCs w:val="28"/>
        </w:rPr>
        <w:t>tre passi</w:t>
      </w:r>
      <w:r>
        <w:rPr>
          <w:sz w:val="28"/>
          <w:szCs w:val="28"/>
        </w:rPr>
        <w:t xml:space="preserve"> successivi, che sono i seguent</w:t>
      </w:r>
      <w:r w:rsidR="00054CF7">
        <w:rPr>
          <w:sz w:val="28"/>
          <w:szCs w:val="28"/>
        </w:rPr>
        <w:t>i:</w:t>
      </w:r>
    </w:p>
    <w:p w14:paraId="414783D5" w14:textId="6456D08D" w:rsidR="00054CF7" w:rsidRDefault="00054CF7" w:rsidP="00054CF7">
      <w:pPr>
        <w:spacing w:after="0"/>
        <w:rPr>
          <w:sz w:val="28"/>
          <w:szCs w:val="28"/>
        </w:rPr>
      </w:pPr>
    </w:p>
    <w:p w14:paraId="718BA309" w14:textId="14FA8D1A" w:rsidR="00054CF7" w:rsidRDefault="00054CF7" w:rsidP="00054CF7">
      <w:pPr>
        <w:spacing w:after="0"/>
        <w:rPr>
          <w:sz w:val="28"/>
          <w:szCs w:val="28"/>
        </w:rPr>
      </w:pPr>
    </w:p>
    <w:p w14:paraId="6B03E999" w14:textId="1025738B" w:rsidR="00054CF7" w:rsidRDefault="00054CF7" w:rsidP="00054CF7">
      <w:pPr>
        <w:spacing w:after="0"/>
        <w:rPr>
          <w:sz w:val="28"/>
          <w:szCs w:val="28"/>
        </w:rPr>
      </w:pPr>
    </w:p>
    <w:p w14:paraId="07CE50C6" w14:textId="10FD7507" w:rsidR="00054CF7" w:rsidRDefault="00054CF7" w:rsidP="00054CF7">
      <w:pPr>
        <w:spacing w:after="0"/>
        <w:rPr>
          <w:sz w:val="28"/>
          <w:szCs w:val="28"/>
        </w:rPr>
      </w:pPr>
    </w:p>
    <w:p w14:paraId="667F50C0" w14:textId="75DDEC2A" w:rsidR="00054CF7" w:rsidRDefault="00054CF7" w:rsidP="00054CF7">
      <w:pPr>
        <w:spacing w:after="0"/>
        <w:rPr>
          <w:sz w:val="28"/>
          <w:szCs w:val="28"/>
        </w:rPr>
      </w:pPr>
    </w:p>
    <w:p w14:paraId="5DBA0177" w14:textId="77777777" w:rsidR="000E3A7C" w:rsidRDefault="000E3A7C" w:rsidP="00054CF7">
      <w:pPr>
        <w:spacing w:after="0"/>
        <w:rPr>
          <w:sz w:val="28"/>
          <w:szCs w:val="28"/>
        </w:rPr>
      </w:pPr>
    </w:p>
    <w:p w14:paraId="66CD4089" w14:textId="12102F03" w:rsidR="00054CF7" w:rsidRDefault="00054CF7" w:rsidP="00054CF7">
      <w:pPr>
        <w:pStyle w:val="Paragrafoelenco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1E84D5A" w14:textId="015B1DAA" w:rsidR="00054CF7" w:rsidRDefault="00054CF7" w:rsidP="00054CF7">
      <w:pPr>
        <w:pStyle w:val="Paragrafoelenco"/>
        <w:numPr>
          <w:ilvl w:val="1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Se la matrice è costituita da una sola riga, l’algoritmo termina; altrimenti:</w:t>
      </w:r>
    </w:p>
    <w:p w14:paraId="1F8DA561" w14:textId="1B26BAA2" w:rsidR="00054CF7" w:rsidRDefault="00054CF7" w:rsidP="00054CF7">
      <w:pPr>
        <w:pStyle w:val="Paragrafoelenco"/>
        <w:numPr>
          <w:ilvl w:val="1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Individuare la prima colonna non nulla (quella con indice più basso) ed il suo </w:t>
      </w:r>
      <w:r w:rsidR="00FE7E24">
        <w:rPr>
          <w:sz w:val="28"/>
          <w:szCs w:val="28"/>
        </w:rPr>
        <w:t xml:space="preserve">   </w:t>
      </w:r>
      <w:r>
        <w:rPr>
          <w:sz w:val="28"/>
          <w:szCs w:val="28"/>
        </w:rPr>
        <w:t>pivot; se non esistono colonne non nulle, la matrice è nulla, quindi già a scala. In questo caso l’algoritmo termina qui.</w:t>
      </w:r>
    </w:p>
    <w:p w14:paraId="4DB3122B" w14:textId="21508475" w:rsidR="002D0C71" w:rsidRDefault="002D0C71" w:rsidP="00054CF7">
      <w:pPr>
        <w:pStyle w:val="Paragrafoelenco"/>
        <w:numPr>
          <w:ilvl w:val="1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Se il pivot </w:t>
      </w:r>
      <w:r w:rsidR="00D85066">
        <w:rPr>
          <w:sz w:val="28"/>
          <w:szCs w:val="28"/>
        </w:rPr>
        <w:t xml:space="preserve">si trova nella </w:t>
      </w:r>
      <w:r>
        <w:rPr>
          <w:sz w:val="28"/>
          <w:szCs w:val="28"/>
        </w:rPr>
        <w:t>i-esima riga, scambiare la prima riga con la i-esima.</w:t>
      </w:r>
    </w:p>
    <w:p w14:paraId="17DD7644" w14:textId="207693B8" w:rsidR="00534055" w:rsidRDefault="002D0C71" w:rsidP="00D85066">
      <w:pPr>
        <w:pStyle w:val="Paragrafoelenco"/>
        <w:numPr>
          <w:ilvl w:val="1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Rendere nulli</w:t>
      </w:r>
      <w:r w:rsidR="00D85066">
        <w:rPr>
          <w:sz w:val="28"/>
          <w:szCs w:val="28"/>
        </w:rPr>
        <w:t xml:space="preserve"> tutti gli altri elementi della colonna contenente il pivot della prima riga, sommando alle varie righe gli opportuni multipli della prima.</w:t>
      </w:r>
    </w:p>
    <w:p w14:paraId="000DB26B" w14:textId="18DE97EB" w:rsidR="00D85066" w:rsidRDefault="00D85066" w:rsidP="00D85066">
      <w:pPr>
        <w:pStyle w:val="Paragrafoelenco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AE3BF1" w14:textId="0FD71489" w:rsidR="00D85066" w:rsidRDefault="00D85066" w:rsidP="00D85066">
      <w:pPr>
        <w:pStyle w:val="Paragrafoelenco"/>
        <w:numPr>
          <w:ilvl w:val="1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Ripetere il passo 1 sulla matrice ottenuta al passo precedente, senza però considerare la prima riga.</w:t>
      </w:r>
    </w:p>
    <w:p w14:paraId="62D59193" w14:textId="6BF784E2" w:rsidR="00D85066" w:rsidRDefault="00D85066" w:rsidP="00D85066">
      <w:pPr>
        <w:pStyle w:val="Paragrafoelenco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4B4653" w14:textId="782872BD" w:rsidR="00D85066" w:rsidRDefault="00D85066" w:rsidP="00D85066">
      <w:pPr>
        <w:pStyle w:val="Paragrafoelenco"/>
        <w:numPr>
          <w:ilvl w:val="1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Ripetere il passo 2 sulla matrice “schermata”, fino ad esaurimento di tutte le righe.</w:t>
      </w:r>
    </w:p>
    <w:p w14:paraId="0382CC23" w14:textId="125740DE" w:rsidR="00D85066" w:rsidRDefault="00D85066" w:rsidP="00C639B5">
      <w:pPr>
        <w:spacing w:after="0"/>
        <w:rPr>
          <w:sz w:val="28"/>
          <w:szCs w:val="28"/>
        </w:rPr>
      </w:pPr>
    </w:p>
    <w:p w14:paraId="38602F5C" w14:textId="5936B291" w:rsidR="00542116" w:rsidRDefault="00542116" w:rsidP="00D85066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Dalla descrizione</w:t>
      </w:r>
      <w:r w:rsidR="00C639B5">
        <w:rPr>
          <w:sz w:val="28"/>
          <w:szCs w:val="28"/>
        </w:rPr>
        <w:t xml:space="preserve"> dell’algoritmo si nota quindi che il metodo di Gauss, ad ogni passo, applica alla matrice data in ingresso delle operazioni elementari, trasformandola perciò in una </w:t>
      </w:r>
      <w:r w:rsidR="00C639B5" w:rsidRPr="00C639B5">
        <w:rPr>
          <w:b/>
          <w:bCs/>
          <w:sz w:val="28"/>
          <w:szCs w:val="28"/>
        </w:rPr>
        <w:t>matrice</w:t>
      </w:r>
      <w:r w:rsidR="00C639B5">
        <w:rPr>
          <w:sz w:val="28"/>
          <w:szCs w:val="28"/>
        </w:rPr>
        <w:t xml:space="preserve"> ad essa </w:t>
      </w:r>
      <w:r w:rsidR="00C639B5" w:rsidRPr="00C639B5">
        <w:rPr>
          <w:b/>
          <w:bCs/>
          <w:sz w:val="28"/>
          <w:szCs w:val="28"/>
        </w:rPr>
        <w:t>equivalente per righe</w:t>
      </w:r>
      <w:r w:rsidR="00C639B5">
        <w:rPr>
          <w:sz w:val="28"/>
          <w:szCs w:val="28"/>
        </w:rPr>
        <w:t xml:space="preserve"> (ricordando che due matrici si dicono </w:t>
      </w:r>
      <w:r w:rsidR="00C639B5" w:rsidRPr="00C639B5">
        <w:rPr>
          <w:i/>
          <w:iCs/>
          <w:sz w:val="28"/>
          <w:szCs w:val="28"/>
        </w:rPr>
        <w:t>equivalenti per righe</w:t>
      </w:r>
      <w:r w:rsidR="00C639B5">
        <w:rPr>
          <w:sz w:val="28"/>
          <w:szCs w:val="28"/>
        </w:rPr>
        <w:t xml:space="preserve"> se si possono ottenere una dall’altra applicando una sequenza finita di operazioni elementari).</w:t>
      </w:r>
    </w:p>
    <w:p w14:paraId="226D4808" w14:textId="3EE47BB4" w:rsidR="00C639B5" w:rsidRDefault="00C639B5" w:rsidP="00D85066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Questo garantisce quindi che </w:t>
      </w:r>
      <w:r w:rsidRPr="00C639B5">
        <w:rPr>
          <w:b/>
          <w:bCs/>
          <w:sz w:val="28"/>
          <w:szCs w:val="28"/>
        </w:rPr>
        <w:t xml:space="preserve">anche la nostra matrice a scala, ottenuta al termine dell’algoritmo, </w:t>
      </w:r>
      <w:r>
        <w:rPr>
          <w:b/>
          <w:bCs/>
          <w:sz w:val="28"/>
          <w:szCs w:val="28"/>
        </w:rPr>
        <w:t xml:space="preserve">sia </w:t>
      </w:r>
      <w:r w:rsidRPr="00C639B5">
        <w:rPr>
          <w:b/>
          <w:bCs/>
          <w:sz w:val="28"/>
          <w:szCs w:val="28"/>
        </w:rPr>
        <w:t>equivalente per righe a quella iniziale</w:t>
      </w:r>
      <w:r>
        <w:rPr>
          <w:sz w:val="28"/>
          <w:szCs w:val="28"/>
        </w:rPr>
        <w:t>.</w:t>
      </w:r>
    </w:p>
    <w:p w14:paraId="5E6A81C7" w14:textId="77777777" w:rsidR="00C639B5" w:rsidRDefault="00C639B5" w:rsidP="00D85066">
      <w:pPr>
        <w:spacing w:after="0"/>
        <w:ind w:left="340"/>
        <w:rPr>
          <w:sz w:val="28"/>
          <w:szCs w:val="28"/>
        </w:rPr>
      </w:pPr>
    </w:p>
    <w:p w14:paraId="1407027D" w14:textId="63F56546" w:rsidR="00C639B5" w:rsidRDefault="00C639B5" w:rsidP="00D85066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Al tempo stesso</w:t>
      </w:r>
      <w:r w:rsidR="002708EB">
        <w:rPr>
          <w:sz w:val="28"/>
          <w:szCs w:val="28"/>
        </w:rPr>
        <w:t xml:space="preserve">, </w:t>
      </w:r>
      <w:r>
        <w:rPr>
          <w:sz w:val="28"/>
          <w:szCs w:val="28"/>
        </w:rPr>
        <w:t>però</w:t>
      </w:r>
      <w:r w:rsidR="002708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è altresì evidente che, data una matrice A qualsiasi, </w:t>
      </w:r>
      <w:r w:rsidR="002708EB">
        <w:rPr>
          <w:sz w:val="28"/>
          <w:szCs w:val="28"/>
        </w:rPr>
        <w:t>esist</w:t>
      </w:r>
      <w:r w:rsidR="001954C2">
        <w:rPr>
          <w:sz w:val="28"/>
          <w:szCs w:val="28"/>
        </w:rPr>
        <w:t>o</w:t>
      </w:r>
      <w:r w:rsidR="002708EB">
        <w:rPr>
          <w:sz w:val="28"/>
          <w:szCs w:val="28"/>
        </w:rPr>
        <w:t>no più matrici a scala equivalenti per righe ad A, a seconda delle operazioni che si è scelto di applicare.</w:t>
      </w:r>
    </w:p>
    <w:p w14:paraId="60BA13E2" w14:textId="1D6F7A72" w:rsidR="00C639B5" w:rsidRDefault="002708EB" w:rsidP="00D85066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L’algoritmo di Gauss permette di ottenere </w:t>
      </w:r>
      <w:r w:rsidRPr="002708EB">
        <w:rPr>
          <w:b/>
          <w:bCs/>
          <w:sz w:val="28"/>
          <w:szCs w:val="28"/>
        </w:rPr>
        <w:t>una di queste matrici</w:t>
      </w:r>
      <w:r>
        <w:rPr>
          <w:sz w:val="28"/>
          <w:szCs w:val="28"/>
        </w:rPr>
        <w:t>: esso, infatti, non fornisce mai lo stesso risultato</w:t>
      </w:r>
      <w:r w:rsidR="00195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 dipende dalle scelte effettuate nei vari </w:t>
      </w:r>
      <w:r w:rsidR="002967E5">
        <w:rPr>
          <w:sz w:val="28"/>
          <w:szCs w:val="28"/>
        </w:rPr>
        <w:t>passi.</w:t>
      </w:r>
    </w:p>
    <w:p w14:paraId="58B9248E" w14:textId="51BC3DD1" w:rsidR="001954C2" w:rsidRDefault="001954C2" w:rsidP="00D85066">
      <w:pPr>
        <w:spacing w:after="0"/>
        <w:ind w:left="340"/>
        <w:rPr>
          <w:sz w:val="28"/>
          <w:szCs w:val="28"/>
        </w:rPr>
      </w:pPr>
    </w:p>
    <w:p w14:paraId="3D9C59C9" w14:textId="707C5F9C" w:rsidR="001954C2" w:rsidRDefault="001954C2" w:rsidP="00D85066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Per comprendere meglio quanto detto finora, nella </w:t>
      </w:r>
      <w:r w:rsidRPr="00745C1C">
        <w:rPr>
          <w:color w:val="4472C4" w:themeColor="accent1"/>
          <w:sz w:val="28"/>
          <w:szCs w:val="28"/>
        </w:rPr>
        <w:t xml:space="preserve">sezione successiva </w:t>
      </w:r>
      <w:r>
        <w:rPr>
          <w:sz w:val="28"/>
          <w:szCs w:val="28"/>
        </w:rPr>
        <w:t>viene proposto un esercizio risolto</w:t>
      </w:r>
      <w:r w:rsidR="00D51C34">
        <w:rPr>
          <w:sz w:val="28"/>
          <w:szCs w:val="28"/>
        </w:rPr>
        <w:t xml:space="preserve"> che consent</w:t>
      </w:r>
      <w:r w:rsidR="00B67F4C">
        <w:rPr>
          <w:sz w:val="28"/>
          <w:szCs w:val="28"/>
        </w:rPr>
        <w:t>irà di prendere familiarità con l’algoritmo e vedere applicati nella pratica i vari passi.</w:t>
      </w:r>
    </w:p>
    <w:p w14:paraId="6E6CDB08" w14:textId="2D724F24" w:rsidR="00F63A7F" w:rsidRDefault="00F63A7F" w:rsidP="00D85066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Sarà poi possibile mettere alla prova quanto imparato tramite </w:t>
      </w:r>
      <w:r w:rsidR="00B45B3F">
        <w:rPr>
          <w:sz w:val="28"/>
          <w:szCs w:val="28"/>
        </w:rPr>
        <w:t xml:space="preserve">un apposito </w:t>
      </w:r>
      <w:r w:rsidRPr="00EF3345">
        <w:rPr>
          <w:color w:val="4472C4" w:themeColor="accent1"/>
          <w:sz w:val="28"/>
          <w:szCs w:val="28"/>
        </w:rPr>
        <w:t>esercizi</w:t>
      </w:r>
      <w:r w:rsidR="00B45B3F" w:rsidRPr="00EF3345">
        <w:rPr>
          <w:color w:val="4472C4" w:themeColor="accent1"/>
          <w:sz w:val="28"/>
          <w:szCs w:val="28"/>
        </w:rPr>
        <w:t>o</w:t>
      </w:r>
      <w:r>
        <w:rPr>
          <w:sz w:val="28"/>
          <w:szCs w:val="28"/>
        </w:rPr>
        <w:t>.</w:t>
      </w:r>
    </w:p>
    <w:p w14:paraId="5D9B7218" w14:textId="2F74DAFC" w:rsidR="00B67F4C" w:rsidRDefault="00B67F4C" w:rsidP="00D85066">
      <w:pPr>
        <w:spacing w:after="0"/>
        <w:ind w:left="340"/>
        <w:rPr>
          <w:sz w:val="28"/>
          <w:szCs w:val="28"/>
        </w:rPr>
      </w:pPr>
    </w:p>
    <w:p w14:paraId="3101CE57" w14:textId="2D559C73" w:rsidR="00B67F4C" w:rsidRDefault="00B67F4C" w:rsidP="00D85066">
      <w:pPr>
        <w:spacing w:after="0"/>
        <w:ind w:left="340"/>
        <w:rPr>
          <w:sz w:val="28"/>
          <w:szCs w:val="28"/>
        </w:rPr>
      </w:pPr>
    </w:p>
    <w:p w14:paraId="485FAE23" w14:textId="19A83DB3" w:rsidR="00B67F4C" w:rsidRDefault="00B67F4C" w:rsidP="00D85066">
      <w:pPr>
        <w:spacing w:after="0"/>
        <w:ind w:left="340"/>
        <w:rPr>
          <w:sz w:val="28"/>
          <w:szCs w:val="28"/>
        </w:rPr>
      </w:pPr>
    </w:p>
    <w:p w14:paraId="6653AC5B" w14:textId="3307FEF8" w:rsidR="00B67F4C" w:rsidRDefault="00B67F4C" w:rsidP="00D85066">
      <w:pPr>
        <w:spacing w:after="0"/>
        <w:ind w:left="340"/>
        <w:rPr>
          <w:sz w:val="28"/>
          <w:szCs w:val="28"/>
        </w:rPr>
      </w:pPr>
    </w:p>
    <w:p w14:paraId="169849DB" w14:textId="77777777" w:rsidR="00EF3345" w:rsidRPr="00EF3345" w:rsidRDefault="00EF3345" w:rsidP="00984D77">
      <w:pPr>
        <w:spacing w:after="0"/>
        <w:rPr>
          <w:color w:val="4472C4" w:themeColor="accent1"/>
          <w:sz w:val="36"/>
          <w:szCs w:val="36"/>
        </w:rPr>
      </w:pPr>
    </w:p>
    <w:p w14:paraId="085C4933" w14:textId="62682442" w:rsidR="00B67F4C" w:rsidRDefault="00EF3345" w:rsidP="00B67F4C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 xml:space="preserve">Tutorial ed </w:t>
      </w:r>
      <w:r w:rsidR="00B67F4C" w:rsidRPr="00B67F4C">
        <w:rPr>
          <w:b/>
          <w:bCs/>
          <w:color w:val="4472C4" w:themeColor="accent1"/>
          <w:sz w:val="36"/>
          <w:szCs w:val="36"/>
        </w:rPr>
        <w:t>Esercizio risolto</w:t>
      </w:r>
    </w:p>
    <w:p w14:paraId="33CBFCD7" w14:textId="5C9A79A2" w:rsidR="00EF3345" w:rsidRDefault="007B174D" w:rsidP="00745C1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iegazione direttamente sul video oppure immagine con spiegazione dei vari pulsanti.</w:t>
      </w:r>
    </w:p>
    <w:p w14:paraId="4F2E3092" w14:textId="77777777" w:rsidR="00EF3345" w:rsidRDefault="00EF3345" w:rsidP="00745C1C">
      <w:pPr>
        <w:rPr>
          <w:b/>
          <w:bCs/>
          <w:sz w:val="28"/>
          <w:szCs w:val="28"/>
          <w:u w:val="single"/>
        </w:rPr>
      </w:pPr>
    </w:p>
    <w:p w14:paraId="71F9E32C" w14:textId="35CF5A6A" w:rsidR="00EF3345" w:rsidRPr="00EF3345" w:rsidRDefault="00EF3345" w:rsidP="00745C1C">
      <w:pPr>
        <w:rPr>
          <w:b/>
          <w:bCs/>
          <w:color w:val="4472C4" w:themeColor="accent1"/>
          <w:sz w:val="36"/>
          <w:szCs w:val="36"/>
        </w:rPr>
      </w:pPr>
      <w:r w:rsidRPr="00EF3345">
        <w:rPr>
          <w:b/>
          <w:bCs/>
          <w:color w:val="4472C4" w:themeColor="accent1"/>
          <w:sz w:val="36"/>
          <w:szCs w:val="36"/>
        </w:rPr>
        <w:t>Esercizio da risolvere</w:t>
      </w:r>
    </w:p>
    <w:p w14:paraId="635328E0" w14:textId="423ECE68" w:rsidR="00653303" w:rsidRDefault="00653303" w:rsidP="00B67F4C">
      <w:pPr>
        <w:spacing w:after="0"/>
        <w:rPr>
          <w:sz w:val="28"/>
          <w:szCs w:val="28"/>
        </w:rPr>
      </w:pPr>
    </w:p>
    <w:p w14:paraId="6E6B3A8F" w14:textId="0A826D57" w:rsidR="00745C1C" w:rsidRPr="00745C1C" w:rsidRDefault="00745C1C" w:rsidP="00745C1C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 xml:space="preserve">Approfondimento: principali applicazioni dell’algoritmo di Gauss </w:t>
      </w:r>
    </w:p>
    <w:p w14:paraId="12BE36B7" w14:textId="5FE202F5" w:rsidR="003A7393" w:rsidRDefault="00745C1C" w:rsidP="003A7393">
      <w:pPr>
        <w:spacing w:after="0"/>
        <w:rPr>
          <w:sz w:val="28"/>
          <w:szCs w:val="28"/>
        </w:rPr>
      </w:pPr>
      <w:r w:rsidRPr="00745C1C">
        <w:rPr>
          <w:sz w:val="28"/>
          <w:szCs w:val="28"/>
        </w:rPr>
        <w:t>Come anticipato all’inizio della lezione</w:t>
      </w:r>
      <w:r>
        <w:rPr>
          <w:sz w:val="28"/>
          <w:szCs w:val="28"/>
        </w:rPr>
        <w:t xml:space="preserve">, l’algoritmo di Gauss trova diverse applicazioni in Algebra Lineare. </w:t>
      </w:r>
    </w:p>
    <w:p w14:paraId="1B5AD26C" w14:textId="3D1624B3" w:rsidR="003A7393" w:rsidRDefault="003A7393" w:rsidP="003A73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ra i suoi principali utilizzi vale la pena citare soprattutto il calcolo del </w:t>
      </w:r>
      <w:r w:rsidRPr="003A7393">
        <w:rPr>
          <w:b/>
          <w:bCs/>
          <w:sz w:val="28"/>
          <w:szCs w:val="28"/>
        </w:rPr>
        <w:t>rango</w:t>
      </w:r>
      <w:r>
        <w:rPr>
          <w:sz w:val="28"/>
          <w:szCs w:val="28"/>
        </w:rPr>
        <w:t xml:space="preserve"> di una matrice e la </w:t>
      </w:r>
      <w:r w:rsidRPr="003A7393">
        <w:rPr>
          <w:b/>
          <w:bCs/>
          <w:sz w:val="28"/>
          <w:szCs w:val="28"/>
        </w:rPr>
        <w:t>risoluzione di sistemi di equazioni lineari</w:t>
      </w:r>
      <w:r>
        <w:rPr>
          <w:sz w:val="28"/>
          <w:szCs w:val="28"/>
        </w:rPr>
        <w:t>.</w:t>
      </w:r>
    </w:p>
    <w:p w14:paraId="158AC8E3" w14:textId="77777777" w:rsidR="003A7393" w:rsidRDefault="003A7393" w:rsidP="003A7393">
      <w:pPr>
        <w:spacing w:after="0"/>
        <w:rPr>
          <w:sz w:val="28"/>
          <w:szCs w:val="28"/>
        </w:rPr>
      </w:pPr>
    </w:p>
    <w:p w14:paraId="62AA3C39" w14:textId="37399634" w:rsidR="003A7393" w:rsidRDefault="003A7393" w:rsidP="003A7393">
      <w:pPr>
        <w:spacing w:after="0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Rango</w:t>
      </w:r>
      <w:r w:rsidRPr="003A7393">
        <w:rPr>
          <w:b/>
          <w:bCs/>
          <w:color w:val="4472C4" w:themeColor="accent1"/>
          <w:sz w:val="32"/>
          <w:szCs w:val="32"/>
        </w:rPr>
        <w:t xml:space="preserve"> di una matrice</w:t>
      </w:r>
    </w:p>
    <w:p w14:paraId="2A2F1A6D" w14:textId="16D67913" w:rsidR="003A7393" w:rsidRDefault="003A7393" w:rsidP="003A7393">
      <w:pPr>
        <w:spacing w:after="0"/>
        <w:rPr>
          <w:sz w:val="28"/>
          <w:szCs w:val="28"/>
        </w:rPr>
      </w:pPr>
      <w:r w:rsidRPr="003A7393">
        <w:rPr>
          <w:sz w:val="28"/>
          <w:szCs w:val="28"/>
        </w:rPr>
        <w:t xml:space="preserve">Il </w:t>
      </w:r>
      <w:r w:rsidRPr="006924C7">
        <w:rPr>
          <w:b/>
          <w:bCs/>
          <w:sz w:val="28"/>
          <w:szCs w:val="28"/>
        </w:rPr>
        <w:t>rango</w:t>
      </w:r>
      <w:r w:rsidR="006924C7">
        <w:rPr>
          <w:b/>
          <w:bCs/>
          <w:sz w:val="28"/>
          <w:szCs w:val="28"/>
        </w:rPr>
        <w:t xml:space="preserve"> </w:t>
      </w:r>
      <w:r w:rsidR="006924C7">
        <w:rPr>
          <w:sz w:val="28"/>
          <w:szCs w:val="28"/>
        </w:rPr>
        <w:t>di una matrice esprime una proprietà comune a tutte le matrici e che risulta essere di fondamentale importanza nello studio dell’Algebra Lineare e per la risoluzione di sistemi lineari (di cui si tratterà nel paragrafo seguente).</w:t>
      </w:r>
    </w:p>
    <w:p w14:paraId="0A75C9D5" w14:textId="0E40FAC9" w:rsidR="00B67F4C" w:rsidRDefault="006924C7" w:rsidP="00B67F4C">
      <w:pPr>
        <w:spacing w:after="0"/>
        <w:rPr>
          <w:sz w:val="28"/>
          <w:szCs w:val="28"/>
        </w:rPr>
      </w:pPr>
      <w:r>
        <w:rPr>
          <w:sz w:val="28"/>
          <w:szCs w:val="28"/>
        </w:rPr>
        <w:t>Data una matrice a scala per righe S</w:t>
      </w:r>
      <w:r w:rsidR="00424842">
        <w:rPr>
          <w:sz w:val="28"/>
          <w:szCs w:val="28"/>
        </w:rPr>
        <w:t xml:space="preserve">, si definisce rango di S il </w:t>
      </w:r>
      <w:r w:rsidR="00424842" w:rsidRPr="00424842">
        <w:rPr>
          <w:b/>
          <w:bCs/>
          <w:sz w:val="28"/>
          <w:szCs w:val="28"/>
        </w:rPr>
        <w:t>numero di righe non nulle</w:t>
      </w:r>
      <w:r w:rsidR="00424842">
        <w:rPr>
          <w:sz w:val="28"/>
          <w:szCs w:val="28"/>
        </w:rPr>
        <w:t xml:space="preserve"> di S e viene generalmente indicato con </w:t>
      </w:r>
      <w:r w:rsidR="00424842" w:rsidRPr="00424842">
        <w:rPr>
          <w:i/>
          <w:iCs/>
          <w:sz w:val="28"/>
          <w:szCs w:val="28"/>
        </w:rPr>
        <w:t>r(S)</w:t>
      </w:r>
      <w:r w:rsidR="00424842">
        <w:rPr>
          <w:sz w:val="28"/>
          <w:szCs w:val="28"/>
        </w:rPr>
        <w:t>.</w:t>
      </w:r>
    </w:p>
    <w:p w14:paraId="0261E477" w14:textId="59DE1328" w:rsidR="00424842" w:rsidRDefault="00424842" w:rsidP="00B67F4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iù in generale, data invece una matrice qualsiasi A, definiamo il rango di A come il </w:t>
      </w:r>
      <w:r w:rsidRPr="00424842">
        <w:rPr>
          <w:b/>
          <w:bCs/>
          <w:sz w:val="28"/>
          <w:szCs w:val="28"/>
        </w:rPr>
        <w:t>rango di una qualunque matrice a scala equivalente</w:t>
      </w:r>
      <w:r>
        <w:rPr>
          <w:sz w:val="28"/>
          <w:szCs w:val="28"/>
        </w:rPr>
        <w:t xml:space="preserve"> ad A.</w:t>
      </w:r>
    </w:p>
    <w:p w14:paraId="3791BEFF" w14:textId="77777777" w:rsidR="00424842" w:rsidRDefault="00424842" w:rsidP="00B67F4C">
      <w:pPr>
        <w:spacing w:after="0"/>
        <w:rPr>
          <w:sz w:val="28"/>
          <w:szCs w:val="28"/>
        </w:rPr>
      </w:pPr>
    </w:p>
    <w:p w14:paraId="06A99435" w14:textId="11338FDE" w:rsidR="00424842" w:rsidRDefault="00424842" w:rsidP="00B67F4C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alla definizione data, appare quindi subito evidente come </w:t>
      </w:r>
      <w:r w:rsidR="00AF4B04">
        <w:rPr>
          <w:sz w:val="28"/>
          <w:szCs w:val="28"/>
        </w:rPr>
        <w:t xml:space="preserve">il metodo di eliminazione </w:t>
      </w:r>
      <w:r>
        <w:rPr>
          <w:sz w:val="28"/>
          <w:szCs w:val="28"/>
        </w:rPr>
        <w:t>di Gauss</w:t>
      </w:r>
      <w:r w:rsidR="00AF4B04">
        <w:rPr>
          <w:sz w:val="28"/>
          <w:szCs w:val="28"/>
        </w:rPr>
        <w:t xml:space="preserve"> possa essere utilizzato per determinare il rango di una qualsiasi matrice in maniera estremamente semplice: è sufficiente applicare infatti l’algoritmo per ottenere una matrice a scala equivalente a quella data, e il rango verrà di fatto a coincidere con il </w:t>
      </w:r>
      <w:r w:rsidR="00AF4B04">
        <w:rPr>
          <w:b/>
          <w:bCs/>
          <w:sz w:val="28"/>
          <w:szCs w:val="28"/>
        </w:rPr>
        <w:t>numero di pivot della matrice ridotta.</w:t>
      </w:r>
    </w:p>
    <w:p w14:paraId="0222FF82" w14:textId="376141E3" w:rsidR="00AF4B04" w:rsidRDefault="00AF4B04" w:rsidP="00B67F4C">
      <w:pPr>
        <w:spacing w:after="0"/>
        <w:rPr>
          <w:sz w:val="28"/>
          <w:szCs w:val="28"/>
        </w:rPr>
      </w:pPr>
    </w:p>
    <w:p w14:paraId="292962BB" w14:textId="487BEA2B" w:rsidR="00AF4B04" w:rsidRPr="00AF4B04" w:rsidRDefault="00AF4B04" w:rsidP="00B67F4C">
      <w:pPr>
        <w:spacing w:after="0"/>
        <w:rPr>
          <w:sz w:val="28"/>
          <w:szCs w:val="28"/>
        </w:rPr>
      </w:pPr>
      <w:r>
        <w:rPr>
          <w:sz w:val="28"/>
          <w:szCs w:val="28"/>
        </w:rPr>
        <w:t>Supponiamo ad esempio di ottenere</w:t>
      </w:r>
      <w:r w:rsidR="00F07C60">
        <w:rPr>
          <w:sz w:val="28"/>
          <w:szCs w:val="28"/>
        </w:rPr>
        <w:t xml:space="preserve"> come risultato </w:t>
      </w:r>
      <w:r>
        <w:rPr>
          <w:sz w:val="28"/>
          <w:szCs w:val="28"/>
        </w:rPr>
        <w:t>del</w:t>
      </w:r>
      <w:r w:rsidR="00F07C60">
        <w:rPr>
          <w:sz w:val="28"/>
          <w:szCs w:val="28"/>
        </w:rPr>
        <w:t xml:space="preserve">l’applicazione del </w:t>
      </w:r>
      <w:r>
        <w:rPr>
          <w:sz w:val="28"/>
          <w:szCs w:val="28"/>
        </w:rPr>
        <w:t xml:space="preserve">nostro algoritmo la seguente matrice a scala: </w:t>
      </w:r>
    </w:p>
    <w:p w14:paraId="7A8D138A" w14:textId="141AFB31" w:rsidR="00AF4B04" w:rsidRPr="00AF4B04" w:rsidRDefault="00F07C60" w:rsidP="00B67F4C">
      <w:pPr>
        <w:spacing w:after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EB81EE3" wp14:editId="38498A0A">
            <wp:simplePos x="0" y="0"/>
            <wp:positionH relativeFrom="column">
              <wp:posOffset>1527810</wp:posOffset>
            </wp:positionH>
            <wp:positionV relativeFrom="paragraph">
              <wp:posOffset>8255</wp:posOffset>
            </wp:positionV>
            <wp:extent cx="2676525" cy="1095375"/>
            <wp:effectExtent l="0" t="0" r="9525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98B28" w14:textId="77777777" w:rsidR="00F63A7F" w:rsidRPr="00B67F4C" w:rsidRDefault="00F63A7F" w:rsidP="00B67F4C">
      <w:pPr>
        <w:spacing w:after="0"/>
        <w:rPr>
          <w:b/>
          <w:bCs/>
          <w:color w:val="4472C4" w:themeColor="accent1"/>
          <w:sz w:val="36"/>
          <w:szCs w:val="36"/>
        </w:rPr>
      </w:pPr>
    </w:p>
    <w:p w14:paraId="7DE19D78" w14:textId="536312E2" w:rsidR="00F07C60" w:rsidRDefault="00F07C60" w:rsidP="00D85066">
      <w:pPr>
        <w:spacing w:after="0"/>
        <w:ind w:left="340"/>
        <w:rPr>
          <w:sz w:val="28"/>
          <w:szCs w:val="28"/>
        </w:rPr>
      </w:pPr>
    </w:p>
    <w:p w14:paraId="1AD83F8C" w14:textId="750A905C" w:rsidR="00F07C60" w:rsidRDefault="00F07C60" w:rsidP="00D85066">
      <w:pPr>
        <w:spacing w:after="0"/>
        <w:ind w:left="340"/>
        <w:rPr>
          <w:sz w:val="28"/>
          <w:szCs w:val="28"/>
        </w:rPr>
      </w:pPr>
    </w:p>
    <w:p w14:paraId="31510399" w14:textId="1A3B853E" w:rsidR="00F07C60" w:rsidRDefault="00F07C60" w:rsidP="00F07C6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Questa matrice possiede due righe nulle raggruppate in fondo (come impone la definizione di matrice di scala) e due soli pivot (il primo elemento della prima riga e il secondo elemento della seconda riga).</w:t>
      </w:r>
    </w:p>
    <w:p w14:paraId="47982EC7" w14:textId="68473997" w:rsidR="00F07C60" w:rsidRDefault="00F07C60" w:rsidP="00A906B4">
      <w:pPr>
        <w:spacing w:after="0"/>
        <w:rPr>
          <w:sz w:val="28"/>
          <w:szCs w:val="28"/>
        </w:rPr>
      </w:pPr>
      <w:r>
        <w:rPr>
          <w:sz w:val="28"/>
          <w:szCs w:val="28"/>
        </w:rPr>
        <w:t>Possiamo quindi concludere che anche il rango di questa matrice, così come di quella iniziale, sia proprio 2.</w:t>
      </w:r>
    </w:p>
    <w:p w14:paraId="0F794846" w14:textId="3AD666EB" w:rsidR="00D53BDE" w:rsidRDefault="00D53BDE" w:rsidP="00F07C60">
      <w:pPr>
        <w:spacing w:after="0"/>
        <w:ind w:left="340"/>
        <w:rPr>
          <w:sz w:val="28"/>
          <w:szCs w:val="28"/>
        </w:rPr>
      </w:pPr>
    </w:p>
    <w:p w14:paraId="514FA464" w14:textId="567EAA3D" w:rsidR="00D413FC" w:rsidRDefault="00D53BDE" w:rsidP="00A906B4">
      <w:pPr>
        <w:spacing w:after="0"/>
        <w:rPr>
          <w:b/>
          <w:bCs/>
          <w:color w:val="4472C4" w:themeColor="accent1"/>
          <w:sz w:val="36"/>
          <w:szCs w:val="36"/>
        </w:rPr>
      </w:pPr>
      <w:r w:rsidRPr="00D53BDE">
        <w:rPr>
          <w:b/>
          <w:bCs/>
          <w:color w:val="4472C4" w:themeColor="accent1"/>
          <w:sz w:val="36"/>
          <w:szCs w:val="36"/>
        </w:rPr>
        <w:t>Risoluzione di sistemi lineari</w:t>
      </w:r>
    </w:p>
    <w:p w14:paraId="700CF389" w14:textId="2674911A" w:rsidR="00D413FC" w:rsidRDefault="00D413FC" w:rsidP="00A906B4">
      <w:pPr>
        <w:spacing w:after="0"/>
        <w:rPr>
          <w:sz w:val="28"/>
          <w:szCs w:val="28"/>
        </w:rPr>
      </w:pPr>
      <w:r w:rsidRPr="00D413FC">
        <w:rPr>
          <w:sz w:val="28"/>
          <w:szCs w:val="28"/>
        </w:rPr>
        <w:t xml:space="preserve">Pensiamo ad un qualunque </w:t>
      </w:r>
      <w:r w:rsidRPr="00A906B4">
        <w:rPr>
          <w:b/>
          <w:bCs/>
          <w:sz w:val="28"/>
          <w:szCs w:val="28"/>
        </w:rPr>
        <w:t xml:space="preserve">sistema lineare di </w:t>
      </w:r>
      <w:r w:rsidRPr="00A906B4">
        <w:rPr>
          <w:b/>
          <w:bCs/>
          <w:i/>
          <w:iCs/>
          <w:sz w:val="28"/>
          <w:szCs w:val="28"/>
        </w:rPr>
        <w:t xml:space="preserve">m </w:t>
      </w:r>
      <w:r w:rsidRPr="00A906B4">
        <w:rPr>
          <w:b/>
          <w:bCs/>
          <w:sz w:val="28"/>
          <w:szCs w:val="28"/>
        </w:rPr>
        <w:t xml:space="preserve">equazioni in </w:t>
      </w:r>
      <w:r w:rsidRPr="00A906B4">
        <w:rPr>
          <w:b/>
          <w:bCs/>
          <w:i/>
          <w:iCs/>
          <w:sz w:val="28"/>
          <w:szCs w:val="28"/>
        </w:rPr>
        <w:t>n</w:t>
      </w:r>
      <w:r w:rsidRPr="00A906B4">
        <w:rPr>
          <w:b/>
          <w:bCs/>
          <w:sz w:val="28"/>
          <w:szCs w:val="28"/>
        </w:rPr>
        <w:t xml:space="preserve"> incognite</w:t>
      </w:r>
      <w:r w:rsidR="00A906B4">
        <w:rPr>
          <w:sz w:val="28"/>
          <w:szCs w:val="28"/>
        </w:rPr>
        <w:t>.</w:t>
      </w:r>
    </w:p>
    <w:p w14:paraId="60EF5AC0" w14:textId="6D2BB189" w:rsidR="00A906B4" w:rsidRDefault="00A906B4" w:rsidP="00A906B4">
      <w:pPr>
        <w:spacing w:after="0"/>
        <w:rPr>
          <w:sz w:val="28"/>
          <w:szCs w:val="28"/>
        </w:rPr>
      </w:pPr>
      <w:r>
        <w:rPr>
          <w:sz w:val="28"/>
          <w:szCs w:val="28"/>
        </w:rPr>
        <w:t>Un sistema di questo tipo si trova generalmente rappresentato nel modo seguente:</w:t>
      </w:r>
    </w:p>
    <w:p w14:paraId="4046D81E" w14:textId="139F6EA3" w:rsidR="00A906B4" w:rsidRDefault="00A906B4" w:rsidP="00D413FC">
      <w:pPr>
        <w:spacing w:after="0"/>
        <w:ind w:left="3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2802C3" wp14:editId="20C804D3">
            <wp:extent cx="3981450" cy="12382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2A65" w14:textId="77777777" w:rsidR="00A906B4" w:rsidRDefault="00A906B4" w:rsidP="00D413FC">
      <w:pPr>
        <w:spacing w:after="0"/>
        <w:ind w:left="340"/>
        <w:rPr>
          <w:sz w:val="28"/>
          <w:szCs w:val="28"/>
        </w:rPr>
      </w:pPr>
    </w:p>
    <w:p w14:paraId="521AE1D7" w14:textId="06E0C585" w:rsidR="00A906B4" w:rsidRDefault="00A906B4" w:rsidP="00A906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 fine però di decidere se il sistema in questione ammetta soluzioni e, in caso affermativo, determinare poi quali effettivamente siano queste soluzioni, risulta spesso più conveniente </w:t>
      </w:r>
      <w:r w:rsidRPr="00A906B4">
        <w:rPr>
          <w:b/>
          <w:bCs/>
          <w:sz w:val="28"/>
          <w:szCs w:val="28"/>
        </w:rPr>
        <w:t>associare al sistema una matrice</w:t>
      </w:r>
      <w:r>
        <w:rPr>
          <w:sz w:val="28"/>
          <w:szCs w:val="28"/>
        </w:rPr>
        <w:t>.</w:t>
      </w:r>
    </w:p>
    <w:p w14:paraId="780624B4" w14:textId="1616379D" w:rsidR="00A906B4" w:rsidRDefault="00A906B4" w:rsidP="00A906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ale matrice, detta </w:t>
      </w:r>
      <w:r w:rsidRPr="00A906B4">
        <w:rPr>
          <w:b/>
          <w:bCs/>
          <w:sz w:val="28"/>
          <w:szCs w:val="28"/>
        </w:rPr>
        <w:t>matrice completa</w:t>
      </w:r>
      <w:r>
        <w:rPr>
          <w:sz w:val="28"/>
          <w:szCs w:val="28"/>
        </w:rPr>
        <w:t xml:space="preserve">, </w:t>
      </w:r>
      <w:r w:rsidR="005F0BB0">
        <w:rPr>
          <w:sz w:val="28"/>
          <w:szCs w:val="28"/>
        </w:rPr>
        <w:t xml:space="preserve">non è altro che la matrice contenente, nell’ordine, i </w:t>
      </w:r>
      <w:r w:rsidR="005F0BB0" w:rsidRPr="005F0BB0">
        <w:rPr>
          <w:b/>
          <w:bCs/>
          <w:sz w:val="28"/>
          <w:szCs w:val="28"/>
        </w:rPr>
        <w:t>coefficienti delle equazioni</w:t>
      </w:r>
      <w:r w:rsidR="005F0BB0">
        <w:rPr>
          <w:sz w:val="28"/>
          <w:szCs w:val="28"/>
        </w:rPr>
        <w:t xml:space="preserve"> del sistema e, in fondo ad ogni riga, il </w:t>
      </w:r>
      <w:r w:rsidR="005F0BB0" w:rsidRPr="005F0BB0">
        <w:rPr>
          <w:b/>
          <w:bCs/>
          <w:sz w:val="28"/>
          <w:szCs w:val="28"/>
        </w:rPr>
        <w:t>termine noto</w:t>
      </w:r>
      <w:r w:rsidR="005F0BB0">
        <w:rPr>
          <w:sz w:val="28"/>
          <w:szCs w:val="28"/>
        </w:rPr>
        <w:t xml:space="preserve"> dell’equazione corrispondente.</w:t>
      </w:r>
    </w:p>
    <w:p w14:paraId="6D604D30" w14:textId="3D8C0C75" w:rsidR="00EC2B44" w:rsidRDefault="00EC2B44" w:rsidP="00A906B4">
      <w:pPr>
        <w:spacing w:after="0"/>
        <w:rPr>
          <w:sz w:val="28"/>
          <w:szCs w:val="28"/>
        </w:rPr>
      </w:pPr>
      <w:r>
        <w:rPr>
          <w:sz w:val="28"/>
          <w:szCs w:val="28"/>
        </w:rPr>
        <w:t>Ad esempio dato il seguente sistema lineare</w:t>
      </w:r>
    </w:p>
    <w:p w14:paraId="5447DD3D" w14:textId="27028C00" w:rsidR="00EC2B44" w:rsidRDefault="00EC2B44" w:rsidP="00A906B4">
      <w:pPr>
        <w:spacing w:after="0"/>
        <w:rPr>
          <w:sz w:val="28"/>
          <w:szCs w:val="28"/>
        </w:rPr>
      </w:pPr>
    </w:p>
    <w:p w14:paraId="7DA6E8B8" w14:textId="27C1AB0D" w:rsidR="00EC2B44" w:rsidRDefault="00EC2B44" w:rsidP="00A906B4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6136E4C" wp14:editId="0946BD5E">
            <wp:simplePos x="0" y="0"/>
            <wp:positionH relativeFrom="column">
              <wp:posOffset>1337310</wp:posOffset>
            </wp:positionH>
            <wp:positionV relativeFrom="paragraph">
              <wp:posOffset>8255</wp:posOffset>
            </wp:positionV>
            <wp:extent cx="2781300" cy="771525"/>
            <wp:effectExtent l="0" t="0" r="0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D91EFC" w14:textId="77777777" w:rsidR="00EC2B44" w:rsidRDefault="00EC2B44" w:rsidP="00A906B4">
      <w:pPr>
        <w:spacing w:after="0"/>
        <w:rPr>
          <w:sz w:val="28"/>
          <w:szCs w:val="28"/>
        </w:rPr>
      </w:pPr>
    </w:p>
    <w:p w14:paraId="44D600B0" w14:textId="79DB759E" w:rsidR="005F0BB0" w:rsidRDefault="005F0BB0" w:rsidP="00A906B4">
      <w:pPr>
        <w:spacing w:after="0"/>
        <w:rPr>
          <w:sz w:val="28"/>
          <w:szCs w:val="28"/>
        </w:rPr>
      </w:pPr>
    </w:p>
    <w:p w14:paraId="733C309F" w14:textId="234C11AF" w:rsidR="00EC2B44" w:rsidRDefault="00EC2B44" w:rsidP="00A906B4">
      <w:pPr>
        <w:spacing w:after="0"/>
        <w:rPr>
          <w:sz w:val="28"/>
          <w:szCs w:val="28"/>
        </w:rPr>
      </w:pPr>
    </w:p>
    <w:p w14:paraId="384F3F11" w14:textId="77B33F2E" w:rsidR="00EC2B44" w:rsidRDefault="00EC2B44" w:rsidP="00A906B4">
      <w:pPr>
        <w:spacing w:after="0"/>
        <w:rPr>
          <w:sz w:val="28"/>
          <w:szCs w:val="28"/>
        </w:rPr>
      </w:pPr>
      <w:r>
        <w:rPr>
          <w:sz w:val="28"/>
          <w:szCs w:val="28"/>
        </w:rPr>
        <w:t>la sua matrice completa risulterà essere:</w:t>
      </w:r>
    </w:p>
    <w:p w14:paraId="5D9D2215" w14:textId="328BB69B" w:rsidR="00EC2B44" w:rsidRDefault="00EC2B44" w:rsidP="00A906B4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4F7E96E" wp14:editId="524C50E0">
            <wp:simplePos x="0" y="0"/>
            <wp:positionH relativeFrom="column">
              <wp:posOffset>1889760</wp:posOffset>
            </wp:positionH>
            <wp:positionV relativeFrom="paragraph">
              <wp:posOffset>36830</wp:posOffset>
            </wp:positionV>
            <wp:extent cx="1695450" cy="6096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B02627" w14:textId="01EE3E0F" w:rsidR="001A0ECF" w:rsidRDefault="001A0ECF" w:rsidP="00D413FC">
      <w:pPr>
        <w:spacing w:after="0"/>
        <w:ind w:left="340"/>
        <w:rPr>
          <w:sz w:val="28"/>
          <w:szCs w:val="28"/>
        </w:rPr>
      </w:pPr>
    </w:p>
    <w:p w14:paraId="2634EEFB" w14:textId="13BBEB21" w:rsidR="001A0ECF" w:rsidRDefault="001A0ECF" w:rsidP="001A0ECF">
      <w:pPr>
        <w:spacing w:after="0"/>
        <w:rPr>
          <w:sz w:val="28"/>
          <w:szCs w:val="28"/>
        </w:rPr>
      </w:pPr>
    </w:p>
    <w:p w14:paraId="2B381D58" w14:textId="77777777" w:rsidR="001A0ECF" w:rsidRDefault="001A0ECF" w:rsidP="001A0ECF">
      <w:pPr>
        <w:spacing w:after="0"/>
        <w:rPr>
          <w:sz w:val="28"/>
          <w:szCs w:val="28"/>
        </w:rPr>
      </w:pPr>
    </w:p>
    <w:p w14:paraId="19FE7E8E" w14:textId="20CAAA54" w:rsidR="001A0ECF" w:rsidRDefault="001A0ECF" w:rsidP="001A0ECF">
      <w:pPr>
        <w:spacing w:after="0"/>
        <w:rPr>
          <w:sz w:val="28"/>
          <w:szCs w:val="28"/>
        </w:rPr>
      </w:pPr>
      <w:r>
        <w:rPr>
          <w:sz w:val="28"/>
          <w:szCs w:val="28"/>
        </w:rPr>
        <w:t>Poiché ciò che a noi interessa, dato un sistema e la sua matrice corrispondente, è determinare se questo sia risolvibil</w:t>
      </w:r>
      <w:r w:rsidR="00AB48DA">
        <w:rPr>
          <w:sz w:val="28"/>
          <w:szCs w:val="28"/>
        </w:rPr>
        <w:t>e</w:t>
      </w:r>
      <w:r>
        <w:rPr>
          <w:sz w:val="28"/>
          <w:szCs w:val="28"/>
        </w:rPr>
        <w:t xml:space="preserve">, ci risulta molto comodo considerare </w:t>
      </w:r>
      <w:r w:rsidR="00AB48DA">
        <w:rPr>
          <w:sz w:val="28"/>
          <w:szCs w:val="28"/>
        </w:rPr>
        <w:t>in particolare uno specifico</w:t>
      </w:r>
      <w:r>
        <w:rPr>
          <w:sz w:val="28"/>
          <w:szCs w:val="28"/>
        </w:rPr>
        <w:t xml:space="preserve"> tipo di sistema, detto </w:t>
      </w:r>
      <w:r w:rsidRPr="001A0ECF">
        <w:rPr>
          <w:b/>
          <w:bCs/>
          <w:sz w:val="28"/>
          <w:szCs w:val="28"/>
        </w:rPr>
        <w:t>sistema a s</w:t>
      </w:r>
      <w:r>
        <w:rPr>
          <w:b/>
          <w:bCs/>
          <w:sz w:val="28"/>
          <w:szCs w:val="28"/>
        </w:rPr>
        <w:t>cala</w:t>
      </w:r>
      <w:r w:rsidR="004A13B6">
        <w:rPr>
          <w:sz w:val="28"/>
          <w:szCs w:val="28"/>
        </w:rPr>
        <w:t>, la cui matrice completa sia cioè una matrice a scala.</w:t>
      </w:r>
    </w:p>
    <w:p w14:paraId="6AA65790" w14:textId="2B901772" w:rsidR="001A0ECF" w:rsidRDefault="004A13B6" w:rsidP="001A0ECF">
      <w:pPr>
        <w:spacing w:after="0"/>
        <w:rPr>
          <w:sz w:val="28"/>
          <w:szCs w:val="28"/>
        </w:rPr>
      </w:pPr>
      <w:r>
        <w:rPr>
          <w:sz w:val="28"/>
          <w:szCs w:val="28"/>
        </w:rPr>
        <w:t>Avere a disposizione un sistema in questa forma è particolarmente vantaggioso in quanto risulta</w:t>
      </w:r>
      <w:r w:rsidR="00AB48DA">
        <w:rPr>
          <w:sz w:val="28"/>
          <w:szCs w:val="28"/>
        </w:rPr>
        <w:t xml:space="preserve"> praticamente immediato riconoscere se esso ammetta o meno </w:t>
      </w:r>
      <w:r w:rsidR="00AB48DA">
        <w:rPr>
          <w:sz w:val="28"/>
          <w:szCs w:val="28"/>
        </w:rPr>
        <w:lastRenderedPageBreak/>
        <w:t>soluzione:</w:t>
      </w:r>
      <w:r>
        <w:rPr>
          <w:sz w:val="28"/>
          <w:szCs w:val="28"/>
        </w:rPr>
        <w:t xml:space="preserve"> infatti, il sistema </w:t>
      </w:r>
      <w:r w:rsidRPr="004A13B6">
        <w:rPr>
          <w:b/>
          <w:bCs/>
          <w:sz w:val="28"/>
          <w:szCs w:val="28"/>
        </w:rPr>
        <w:t>non è risolubile</w:t>
      </w:r>
      <w:r>
        <w:rPr>
          <w:sz w:val="28"/>
          <w:szCs w:val="28"/>
        </w:rPr>
        <w:t xml:space="preserve"> se e solo se contiene un’equazione impossibile del tipo </w:t>
      </w:r>
      <w:r w:rsidRPr="004A13B6">
        <w:rPr>
          <w:b/>
          <w:bCs/>
          <w:i/>
          <w:iCs/>
          <w:sz w:val="28"/>
          <w:szCs w:val="28"/>
        </w:rPr>
        <w:t>0=b</w:t>
      </w:r>
      <w:r>
        <w:rPr>
          <w:b/>
          <w:bCs/>
          <w:i/>
          <w:iCs/>
          <w:sz w:val="28"/>
          <w:szCs w:val="28"/>
        </w:rPr>
        <w:t xml:space="preserve"> </w:t>
      </w:r>
      <w:r w:rsidRPr="004A13B6">
        <w:rPr>
          <w:sz w:val="28"/>
          <w:szCs w:val="28"/>
        </w:rPr>
        <w:t xml:space="preserve">(dove </w:t>
      </w:r>
      <w:r w:rsidRPr="004A13B6">
        <w:rPr>
          <w:sz w:val="28"/>
          <w:szCs w:val="28"/>
          <w:u w:val="single"/>
        </w:rPr>
        <w:t>b</w:t>
      </w:r>
      <w:r w:rsidRPr="004A13B6">
        <w:rPr>
          <w:sz w:val="28"/>
          <w:szCs w:val="28"/>
        </w:rPr>
        <w:t xml:space="preserve"> è il termine noto di una equazione del sistema)</w:t>
      </w:r>
      <w:r>
        <w:rPr>
          <w:sz w:val="28"/>
          <w:szCs w:val="28"/>
        </w:rPr>
        <w:t xml:space="preserve">, vale a dire se nella matrice completa associata al sistema </w:t>
      </w:r>
      <w:r w:rsidRPr="004A13B6">
        <w:rPr>
          <w:b/>
          <w:bCs/>
          <w:sz w:val="28"/>
          <w:szCs w:val="28"/>
        </w:rPr>
        <w:t>esiste una riga i cui elementi sono tutti nulli tranne l’ultimo</w:t>
      </w:r>
      <w:r>
        <w:rPr>
          <w:sz w:val="28"/>
          <w:szCs w:val="28"/>
        </w:rPr>
        <w:t>.</w:t>
      </w:r>
    </w:p>
    <w:p w14:paraId="51E039D8" w14:textId="52A46F2D" w:rsidR="000763FD" w:rsidRDefault="000763FD" w:rsidP="001A0E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ssiamo quindi dire che un sistema a scala che non contenga equazioni (o righe se si considera la matrice corrispondente) del tipo precedente è sempre risolubile, e le soluzioni possono poi essere determinate molto facilmente applicando il </w:t>
      </w:r>
      <w:r w:rsidRPr="000763FD">
        <w:rPr>
          <w:b/>
          <w:bCs/>
          <w:sz w:val="28"/>
          <w:szCs w:val="28"/>
        </w:rPr>
        <w:t>metodo della sostituzione</w:t>
      </w:r>
      <w:r>
        <w:rPr>
          <w:sz w:val="28"/>
          <w:szCs w:val="28"/>
        </w:rPr>
        <w:t>.</w:t>
      </w:r>
    </w:p>
    <w:p w14:paraId="094A0138" w14:textId="0C5DA325" w:rsidR="000763FD" w:rsidRDefault="000763FD" w:rsidP="001A0ECF">
      <w:pPr>
        <w:spacing w:after="0"/>
        <w:rPr>
          <w:sz w:val="28"/>
          <w:szCs w:val="28"/>
        </w:rPr>
      </w:pPr>
    </w:p>
    <w:p w14:paraId="69DE7A9C" w14:textId="48E61764" w:rsidR="00104609" w:rsidRDefault="000763FD" w:rsidP="001A0ECF">
      <w:pPr>
        <w:spacing w:after="0"/>
        <w:rPr>
          <w:sz w:val="28"/>
          <w:szCs w:val="28"/>
        </w:rPr>
      </w:pPr>
      <w:r>
        <w:rPr>
          <w:sz w:val="28"/>
          <w:szCs w:val="28"/>
        </w:rPr>
        <w:t>Va da sé quindi che, quanto detto finora, suggerisce un ottimo metodo per risolvere un sistema lineare</w:t>
      </w:r>
      <w:r w:rsidR="00104609">
        <w:rPr>
          <w:sz w:val="28"/>
          <w:szCs w:val="28"/>
        </w:rPr>
        <w:t xml:space="preserve">, ovvero </w:t>
      </w:r>
      <w:r>
        <w:rPr>
          <w:sz w:val="28"/>
          <w:szCs w:val="28"/>
        </w:rPr>
        <w:t xml:space="preserve">passare ad un </w:t>
      </w:r>
      <w:r w:rsidRPr="000763FD">
        <w:rPr>
          <w:b/>
          <w:bCs/>
          <w:sz w:val="28"/>
          <w:szCs w:val="28"/>
        </w:rPr>
        <w:t>sistema a scala equivalente</w:t>
      </w:r>
      <w:r w:rsidR="00104609">
        <w:rPr>
          <w:sz w:val="28"/>
          <w:szCs w:val="28"/>
        </w:rPr>
        <w:t>, e questo, come abbiamo visto precedentemente, può essere fatto in maniera abbastanza semplice applicando l’algoritmo di Gauss sulla matrice completa relativa al sistema.</w:t>
      </w:r>
    </w:p>
    <w:p w14:paraId="3E1C28A0" w14:textId="77777777" w:rsidR="00104609" w:rsidRPr="00104609" w:rsidRDefault="00104609" w:rsidP="001A0ECF">
      <w:pPr>
        <w:spacing w:after="0"/>
        <w:rPr>
          <w:sz w:val="28"/>
          <w:szCs w:val="28"/>
        </w:rPr>
      </w:pPr>
    </w:p>
    <w:p w14:paraId="7361524C" w14:textId="77777777" w:rsidR="001A0ECF" w:rsidRPr="001A0ECF" w:rsidRDefault="001A0ECF" w:rsidP="001A0ECF">
      <w:pPr>
        <w:spacing w:after="0"/>
        <w:rPr>
          <w:sz w:val="28"/>
          <w:szCs w:val="28"/>
        </w:rPr>
      </w:pPr>
    </w:p>
    <w:sectPr w:rsidR="001A0ECF" w:rsidRPr="001A0E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797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04D063D"/>
    <w:multiLevelType w:val="multilevel"/>
    <w:tmpl w:val="1ACEBD28"/>
    <w:lvl w:ilvl="0">
      <w:start w:val="1"/>
      <w:numFmt w:val="decimal"/>
      <w:lvlText w:val="Passo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823C31"/>
    <w:multiLevelType w:val="multilevel"/>
    <w:tmpl w:val="92D47164"/>
    <w:lvl w:ilvl="0">
      <w:start w:val="1"/>
      <w:numFmt w:val="decimal"/>
      <w:lvlText w:val="Passo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EA3B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B044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094274"/>
    <w:multiLevelType w:val="hybridMultilevel"/>
    <w:tmpl w:val="1BEA5638"/>
    <w:lvl w:ilvl="0" w:tplc="2FCE4518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5AB1"/>
    <w:multiLevelType w:val="hybridMultilevel"/>
    <w:tmpl w:val="8788F2B2"/>
    <w:lvl w:ilvl="0" w:tplc="CFC66058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7586C9E"/>
    <w:multiLevelType w:val="hybridMultilevel"/>
    <w:tmpl w:val="B998A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C12C8"/>
    <w:multiLevelType w:val="hybridMultilevel"/>
    <w:tmpl w:val="78E45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04D41"/>
    <w:multiLevelType w:val="hybridMultilevel"/>
    <w:tmpl w:val="B998A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448A5"/>
    <w:multiLevelType w:val="hybridMultilevel"/>
    <w:tmpl w:val="4FC82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58"/>
    <w:rsid w:val="00023295"/>
    <w:rsid w:val="00054CF7"/>
    <w:rsid w:val="000763FD"/>
    <w:rsid w:val="000B6F87"/>
    <w:rsid w:val="000E3A7C"/>
    <w:rsid w:val="00104609"/>
    <w:rsid w:val="001954C2"/>
    <w:rsid w:val="001A0ECF"/>
    <w:rsid w:val="001E1EB2"/>
    <w:rsid w:val="001F550D"/>
    <w:rsid w:val="002131F8"/>
    <w:rsid w:val="002708EB"/>
    <w:rsid w:val="002967E5"/>
    <w:rsid w:val="002A3C64"/>
    <w:rsid w:val="002D0C71"/>
    <w:rsid w:val="003066BC"/>
    <w:rsid w:val="0034631F"/>
    <w:rsid w:val="003868CC"/>
    <w:rsid w:val="003A4068"/>
    <w:rsid w:val="003A7393"/>
    <w:rsid w:val="003D5AC2"/>
    <w:rsid w:val="00424842"/>
    <w:rsid w:val="004A13B6"/>
    <w:rsid w:val="00534055"/>
    <w:rsid w:val="00542116"/>
    <w:rsid w:val="005A483D"/>
    <w:rsid w:val="005B1D73"/>
    <w:rsid w:val="005F0BB0"/>
    <w:rsid w:val="00653303"/>
    <w:rsid w:val="00687B3A"/>
    <w:rsid w:val="006924C7"/>
    <w:rsid w:val="006A16B5"/>
    <w:rsid w:val="006A25C3"/>
    <w:rsid w:val="00725561"/>
    <w:rsid w:val="00745C1C"/>
    <w:rsid w:val="007579B4"/>
    <w:rsid w:val="007B174D"/>
    <w:rsid w:val="008957DB"/>
    <w:rsid w:val="008B1B2F"/>
    <w:rsid w:val="009769AB"/>
    <w:rsid w:val="00984D77"/>
    <w:rsid w:val="009A73C8"/>
    <w:rsid w:val="009F0558"/>
    <w:rsid w:val="00A25DB6"/>
    <w:rsid w:val="00A70B5D"/>
    <w:rsid w:val="00A906B4"/>
    <w:rsid w:val="00AB48DA"/>
    <w:rsid w:val="00AC0839"/>
    <w:rsid w:val="00AF4B04"/>
    <w:rsid w:val="00B01274"/>
    <w:rsid w:val="00B45B3F"/>
    <w:rsid w:val="00B67F4C"/>
    <w:rsid w:val="00C5124F"/>
    <w:rsid w:val="00C5454E"/>
    <w:rsid w:val="00C639B5"/>
    <w:rsid w:val="00D413FC"/>
    <w:rsid w:val="00D51C34"/>
    <w:rsid w:val="00D53BDE"/>
    <w:rsid w:val="00D85066"/>
    <w:rsid w:val="00DC464C"/>
    <w:rsid w:val="00DF4FC0"/>
    <w:rsid w:val="00EC2B44"/>
    <w:rsid w:val="00EF3345"/>
    <w:rsid w:val="00F07C60"/>
    <w:rsid w:val="00F63A7F"/>
    <w:rsid w:val="00FE5B54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720B"/>
  <w15:chartTrackingRefBased/>
  <w15:docId w15:val="{69B09A5C-0300-406F-8EE1-EC443756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8244-7D4E-41F4-886D-96CE6708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ntimi</dc:creator>
  <cp:keywords/>
  <dc:description/>
  <cp:lastModifiedBy>Francesco Antimi</cp:lastModifiedBy>
  <cp:revision>38</cp:revision>
  <dcterms:created xsi:type="dcterms:W3CDTF">2020-05-16T13:42:00Z</dcterms:created>
  <dcterms:modified xsi:type="dcterms:W3CDTF">2020-05-18T10:11:00Z</dcterms:modified>
</cp:coreProperties>
</file>